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BED5" w14:textId="08D55BD2" w:rsidR="007817B1" w:rsidRDefault="00C909C6">
      <w:r>
        <w:rPr>
          <w:noProof/>
        </w:rPr>
        <w:drawing>
          <wp:inline distT="0" distB="0" distL="0" distR="0" wp14:anchorId="7C304D58" wp14:editId="6B0E38BD">
            <wp:extent cx="982494" cy="731858"/>
            <wp:effectExtent l="0" t="0" r="0" b="5080"/>
            <wp:docPr id="2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07" cy="7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72DE" w14:textId="1BC9A064" w:rsidR="00800123" w:rsidRDefault="00800123"/>
    <w:p w14:paraId="7AF8E22D" w14:textId="543F6CA3" w:rsidR="00800123" w:rsidRPr="00800123" w:rsidRDefault="00800123" w:rsidP="00800123">
      <w:pPr>
        <w:jc w:val="center"/>
        <w:rPr>
          <w:b/>
          <w:bCs/>
          <w:color w:val="00B050"/>
        </w:rPr>
      </w:pPr>
      <w:r w:rsidRPr="00800123">
        <w:rPr>
          <w:b/>
          <w:bCs/>
          <w:color w:val="00B050"/>
        </w:rPr>
        <w:t>UD 2: Entornos de desarrollo</w:t>
      </w:r>
    </w:p>
    <w:p w14:paraId="49B9EB7D" w14:textId="77777777" w:rsidR="00800123" w:rsidRDefault="00800123"/>
    <w:p w14:paraId="211AEBD4" w14:textId="72F4A9DA" w:rsidR="00800123" w:rsidRPr="00800123" w:rsidRDefault="00800123" w:rsidP="00800123">
      <w:pPr>
        <w:spacing w:line="360" w:lineRule="auto"/>
        <w:jc w:val="both"/>
        <w:rPr>
          <w:color w:val="4472C4" w:themeColor="accent1"/>
        </w:rPr>
      </w:pPr>
      <w:r w:rsidRPr="00800123">
        <w:rPr>
          <w:color w:val="4472C4" w:themeColor="accent1"/>
        </w:rPr>
        <w:t>Trabajo “Entornos de desarrollo”. Indicaciones:</w:t>
      </w:r>
    </w:p>
    <w:p w14:paraId="6E1B77DB" w14:textId="2ED20B1D" w:rsidR="00800123" w:rsidRDefault="00800123" w:rsidP="00800123">
      <w:pPr>
        <w:spacing w:line="360" w:lineRule="auto"/>
        <w:jc w:val="both"/>
      </w:pPr>
    </w:p>
    <w:p w14:paraId="4B01296E" w14:textId="3802A337" w:rsidR="00800123" w:rsidRDefault="00800123" w:rsidP="00800123">
      <w:pPr>
        <w:spacing w:line="360" w:lineRule="auto"/>
        <w:jc w:val="both"/>
      </w:pPr>
      <w:r w:rsidRPr="00800123">
        <w:rPr>
          <w:b/>
          <w:bCs/>
        </w:rPr>
        <w:t>1º</w:t>
      </w:r>
      <w:r>
        <w:t xml:space="preserve"> Elige un IDE, el que prefieras de la lista que aparece en el documento de “Conceptos teóricos” de la unidad. </w:t>
      </w:r>
    </w:p>
    <w:p w14:paraId="3BC5E962" w14:textId="583C3844" w:rsidR="00800123" w:rsidRDefault="00800123" w:rsidP="00800123">
      <w:pPr>
        <w:spacing w:line="360" w:lineRule="auto"/>
        <w:jc w:val="both"/>
      </w:pPr>
      <w:r w:rsidRPr="00800123">
        <w:rPr>
          <w:b/>
          <w:bCs/>
        </w:rPr>
        <w:t xml:space="preserve">2º </w:t>
      </w:r>
      <w:r>
        <w:t>Elabora un manual de usuario que contenga las siguientes partes:</w:t>
      </w:r>
    </w:p>
    <w:p w14:paraId="7F65E0DC" w14:textId="2CA19332" w:rsidR="00800123" w:rsidRDefault="00800123" w:rsidP="00800123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Instalación del IDE </w:t>
      </w:r>
    </w:p>
    <w:p w14:paraId="4D98A839" w14:textId="493DAC6F" w:rsidR="00800123" w:rsidRDefault="00800123" w:rsidP="00800123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ación de un</w:t>
      </w:r>
      <w:r w:rsidR="00455CE7">
        <w:t xml:space="preserve"> programa</w:t>
      </w:r>
      <w:r>
        <w:t xml:space="preserve"> que muestre por pantalla tu nombre.</w:t>
      </w:r>
    </w:p>
    <w:p w14:paraId="6342F8AA" w14:textId="77777777" w:rsidR="00800123" w:rsidRDefault="00800123" w:rsidP="00800123">
      <w:pPr>
        <w:spacing w:line="360" w:lineRule="auto"/>
        <w:jc w:val="both"/>
      </w:pPr>
    </w:p>
    <w:p w14:paraId="2AD579A4" w14:textId="194766E4" w:rsidR="00800123" w:rsidRDefault="00800123" w:rsidP="00800123">
      <w:pPr>
        <w:spacing w:line="360" w:lineRule="auto"/>
        <w:jc w:val="both"/>
      </w:pPr>
      <w:r w:rsidRPr="00800123">
        <w:rPr>
          <w:b/>
          <w:bCs/>
        </w:rPr>
        <w:t>MUY IMPORTANTE:</w:t>
      </w:r>
      <w:r>
        <w:t xml:space="preserve"> Ambas partes deberán contener capturas de pantalla explicando el proceso de realización.</w:t>
      </w:r>
    </w:p>
    <w:p w14:paraId="1569EC14" w14:textId="77777777" w:rsidR="00800123" w:rsidRDefault="00800123" w:rsidP="00800123">
      <w:pPr>
        <w:spacing w:line="360" w:lineRule="auto"/>
        <w:jc w:val="both"/>
      </w:pPr>
    </w:p>
    <w:p w14:paraId="25C4268C" w14:textId="0B971CD7" w:rsidR="00800123" w:rsidRDefault="00800123" w:rsidP="00800123">
      <w:pPr>
        <w:spacing w:line="360" w:lineRule="auto"/>
        <w:jc w:val="both"/>
      </w:pPr>
      <w:r w:rsidRPr="00800123">
        <w:rPr>
          <w:b/>
          <w:bCs/>
        </w:rPr>
        <w:t>3º</w:t>
      </w:r>
      <w:r>
        <w:t xml:space="preserve"> Elabora una lista con algunos </w:t>
      </w:r>
      <w:proofErr w:type="spellStart"/>
      <w:r>
        <w:t>IDE’s</w:t>
      </w:r>
      <w:proofErr w:type="spellEnd"/>
      <w:r>
        <w:t xml:space="preserve"> online e indica cuál te parece más adecuado/intuitivo para empezar a programar y por qué.</w:t>
      </w:r>
    </w:p>
    <w:p w14:paraId="3F3A1A34" w14:textId="330C1C47" w:rsidR="003766DD" w:rsidRDefault="003766DD" w:rsidP="00800123">
      <w:pPr>
        <w:spacing w:line="360" w:lineRule="auto"/>
        <w:jc w:val="both"/>
      </w:pPr>
    </w:p>
    <w:p w14:paraId="72A58C08" w14:textId="58C89F13" w:rsidR="003766DD" w:rsidRDefault="003766DD" w:rsidP="00800123">
      <w:pPr>
        <w:spacing w:line="360" w:lineRule="auto"/>
        <w:jc w:val="both"/>
        <w:rPr>
          <w:color w:val="4472C4" w:themeColor="accent1"/>
        </w:rPr>
      </w:pPr>
      <w:r w:rsidRPr="003766DD">
        <w:rPr>
          <w:b/>
          <w:bCs/>
        </w:rPr>
        <w:t>4º</w:t>
      </w:r>
      <w:r>
        <w:t xml:space="preserve"> El formato del documento deberá ser en PDF. El nombre del documento deberá seguir la siguiente estructura: </w:t>
      </w:r>
      <w:r w:rsidRPr="003766DD">
        <w:rPr>
          <w:color w:val="4472C4" w:themeColor="accent1"/>
        </w:rPr>
        <w:t>Nombre</w:t>
      </w:r>
      <w:r>
        <w:rPr>
          <w:color w:val="4472C4" w:themeColor="accent1"/>
        </w:rPr>
        <w:t>AlumnoApellidos</w:t>
      </w:r>
      <w:r w:rsidRPr="003766DD">
        <w:rPr>
          <w:color w:val="4472C4" w:themeColor="accent1"/>
        </w:rPr>
        <w:t>.pdf</w:t>
      </w:r>
    </w:p>
    <w:p w14:paraId="00E948CA" w14:textId="49C6BFB6" w:rsidR="003766DD" w:rsidRPr="003766DD" w:rsidRDefault="003766DD" w:rsidP="00800123">
      <w:pPr>
        <w:spacing w:line="360" w:lineRule="auto"/>
        <w:jc w:val="both"/>
        <w:rPr>
          <w:color w:val="538135" w:themeColor="accent6" w:themeShade="BF"/>
        </w:rPr>
      </w:pPr>
      <w:r w:rsidRPr="003766DD">
        <w:rPr>
          <w:color w:val="538135" w:themeColor="accent6" w:themeShade="BF"/>
        </w:rPr>
        <w:t>Ejemplo: EstefaniaMonerriMinguez.pdf</w:t>
      </w:r>
    </w:p>
    <w:p w14:paraId="197E50C9" w14:textId="1DEDF06F" w:rsidR="00800123" w:rsidRDefault="00800123"/>
    <w:p w14:paraId="4C2D9BC1" w14:textId="0CBD1541" w:rsidR="00800123" w:rsidRDefault="00800123"/>
    <w:p w14:paraId="4CE525CB" w14:textId="4333C9FA" w:rsidR="00800123" w:rsidRDefault="00800123"/>
    <w:sectPr w:rsidR="00800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C08"/>
    <w:multiLevelType w:val="hybridMultilevel"/>
    <w:tmpl w:val="D4B6DBDE"/>
    <w:lvl w:ilvl="0" w:tplc="A3601E0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2A12756"/>
    <w:multiLevelType w:val="hybridMultilevel"/>
    <w:tmpl w:val="295E65A6"/>
    <w:lvl w:ilvl="0" w:tplc="F676D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76922">
    <w:abstractNumId w:val="1"/>
  </w:num>
  <w:num w:numId="2" w16cid:durableId="93678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23"/>
    <w:rsid w:val="003766DD"/>
    <w:rsid w:val="00455CE7"/>
    <w:rsid w:val="007817B1"/>
    <w:rsid w:val="00800123"/>
    <w:rsid w:val="00C9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A11"/>
  <w15:chartTrackingRefBased/>
  <w15:docId w15:val="{9FA0FBDA-E703-C441-B44B-9707B88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2837E-5DC3-D841-BCD9-9599FCAE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41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erez</dc:creator>
  <cp:keywords/>
  <dc:description/>
  <cp:lastModifiedBy>Manuel Perez</cp:lastModifiedBy>
  <cp:revision>4</cp:revision>
  <dcterms:created xsi:type="dcterms:W3CDTF">2022-10-06T15:16:00Z</dcterms:created>
  <dcterms:modified xsi:type="dcterms:W3CDTF">2022-10-10T09:30:00Z</dcterms:modified>
</cp:coreProperties>
</file>